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4A0" w:firstRow="1" w:lastRow="0" w:firstColumn="1" w:lastColumn="0" w:noHBand="0" w:noVBand="1"/>
      </w:tblPr>
      <w:tblGrid>
        <w:gridCol w:w="3970"/>
        <w:gridCol w:w="5670"/>
      </w:tblGrid>
      <w:tr w:rsidR="0088232D" w:rsidRPr="00E36680" w14:paraId="123DE323" w14:textId="77777777" w:rsidTr="00C14114">
        <w:tc>
          <w:tcPr>
            <w:tcW w:w="9640" w:type="dxa"/>
            <w:gridSpan w:val="2"/>
            <w:shd w:val="clear" w:color="auto" w:fill="auto"/>
          </w:tcPr>
          <w:p w14:paraId="14D5B76D" w14:textId="5505CEF2" w:rsidR="0088232D" w:rsidRPr="00C124AF" w:rsidRDefault="0088232D" w:rsidP="00E36680">
            <w:pPr>
              <w:ind w:right="-108" w:hanging="142"/>
              <w:jc w:val="center"/>
              <w:rPr>
                <w:b/>
                <w:spacing w:val="-14"/>
                <w:sz w:val="28"/>
                <w:szCs w:val="26"/>
              </w:rPr>
            </w:pPr>
            <w:r w:rsidRPr="00C124AF">
              <w:rPr>
                <w:b/>
                <w:spacing w:val="-14"/>
                <w:sz w:val="28"/>
                <w:szCs w:val="26"/>
              </w:rPr>
              <w:t>CỘNG HÒA XÃ HỘI CHỦ NGHĨA VIỆT NAM</w:t>
            </w:r>
          </w:p>
          <w:p w14:paraId="65EA7A1B" w14:textId="40B51D01" w:rsidR="0088232D" w:rsidRPr="00C124AF" w:rsidRDefault="0088232D" w:rsidP="00F13D60">
            <w:pPr>
              <w:jc w:val="center"/>
              <w:rPr>
                <w:b/>
                <w:sz w:val="28"/>
                <w:szCs w:val="28"/>
              </w:rPr>
            </w:pPr>
            <w:r w:rsidRPr="00C124AF">
              <w:rPr>
                <w:b/>
                <w:sz w:val="28"/>
                <w:szCs w:val="28"/>
              </w:rPr>
              <w:t>Độc lập – Tự do – Hạnh phúc</w:t>
            </w:r>
          </w:p>
          <w:p w14:paraId="6F5B4FC6" w14:textId="1D54EFE6" w:rsidR="0088232D" w:rsidRPr="00C124AF" w:rsidRDefault="000161F7" w:rsidP="00B43C0E">
            <w:pPr>
              <w:rPr>
                <w:b/>
                <w:spacing w:val="-8"/>
                <w:sz w:val="28"/>
                <w:szCs w:val="26"/>
              </w:rPr>
            </w:pPr>
            <w:r>
              <w:rPr>
                <w:b/>
                <w:noProof/>
                <w:spacing w:val="-8"/>
                <w:sz w:val="28"/>
                <w:szCs w:val="26"/>
              </w:rPr>
              <mc:AlternateContent>
                <mc:Choice Requires="wps">
                  <w:drawing>
                    <wp:anchor distT="0" distB="0" distL="114300" distR="114300" simplePos="0" relativeHeight="251659264" behindDoc="0" locked="0" layoutInCell="1" allowOverlap="1" wp14:anchorId="5E84060C" wp14:editId="6018A1EF">
                      <wp:simplePos x="0" y="0"/>
                      <wp:positionH relativeFrom="column">
                        <wp:posOffset>1901825</wp:posOffset>
                      </wp:positionH>
                      <wp:positionV relativeFrom="paragraph">
                        <wp:posOffset>26670</wp:posOffset>
                      </wp:positionV>
                      <wp:extent cx="2203450" cy="12700"/>
                      <wp:effectExtent l="0" t="0" r="25400" b="25400"/>
                      <wp:wrapNone/>
                      <wp:docPr id="1952456045" name="Straight Connector 1"/>
                      <wp:cNvGraphicFramePr/>
                      <a:graphic xmlns:a="http://schemas.openxmlformats.org/drawingml/2006/main">
                        <a:graphicData uri="http://schemas.microsoft.com/office/word/2010/wordprocessingShape">
                          <wps:wsp>
                            <wps:cNvCnPr/>
                            <wps:spPr>
                              <a:xfrm flipV="1">
                                <a:off x="0" y="0"/>
                                <a:ext cx="2203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CC41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9.75pt,2.1pt" to="32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" strokecolor="black [3200]" strokeweight=".5pt">
                      <v:stroke joinstyle="miter"/>
                    </v:line>
                  </w:pict>
                </mc:Fallback>
              </mc:AlternateContent>
            </w:r>
          </w:p>
        </w:tc>
      </w:tr>
      <w:tr w:rsidR="00E36680" w:rsidRPr="00E36680" w14:paraId="2A4A0931" w14:textId="77777777" w:rsidTr="00C14114">
        <w:tc>
          <w:tcPr>
            <w:tcW w:w="3970" w:type="dxa"/>
            <w:shd w:val="clear" w:color="auto" w:fill="auto"/>
          </w:tcPr>
          <w:p w14:paraId="6B3F6C09" w14:textId="77777777" w:rsidR="00E36680" w:rsidRPr="00E36680" w:rsidRDefault="00E36680" w:rsidP="00E36680">
            <w:pPr>
              <w:ind w:right="-108"/>
              <w:jc w:val="center"/>
              <w:rPr>
                <w:spacing w:val="-14"/>
                <w:sz w:val="28"/>
                <w:szCs w:val="26"/>
              </w:rPr>
            </w:pPr>
          </w:p>
        </w:tc>
        <w:tc>
          <w:tcPr>
            <w:tcW w:w="5670" w:type="dxa"/>
            <w:shd w:val="clear" w:color="auto" w:fill="auto"/>
          </w:tcPr>
          <w:p w14:paraId="7B20898E" w14:textId="7FBD07F1" w:rsidR="00E36680" w:rsidRPr="00E36680" w:rsidRDefault="00E36680" w:rsidP="00E36680">
            <w:pPr>
              <w:ind w:right="-108"/>
              <w:jc w:val="center"/>
              <w:rPr>
                <w:b/>
                <w:spacing w:val="-22"/>
                <w:sz w:val="28"/>
                <w:szCs w:val="26"/>
              </w:rPr>
            </w:pPr>
            <w:r w:rsidRPr="00E36680">
              <w:rPr>
                <w:i/>
                <w:iCs/>
                <w:sz w:val="26"/>
                <w:szCs w:val="26"/>
              </w:rPr>
              <w:t xml:space="preserve">Hà </w:t>
            </w:r>
            <w:r w:rsidRPr="003A5F92">
              <w:rPr>
                <w:i/>
                <w:iCs/>
                <w:sz w:val="26"/>
                <w:szCs w:val="26"/>
              </w:rPr>
              <w:t>Nội, ngày</w:t>
            </w:r>
            <w:r w:rsidR="003A5F92" w:rsidRPr="003A5F92">
              <w:rPr>
                <w:i/>
                <w:iCs/>
                <w:sz w:val="26"/>
                <w:szCs w:val="26"/>
              </w:rPr>
              <w:t xml:space="preserve"> </w:t>
            </w:r>
            <w:r w:rsidR="00D126F1">
              <w:rPr>
                <w:i/>
                <w:iCs/>
                <w:sz w:val="26"/>
                <w:szCs w:val="26"/>
              </w:rPr>
              <w:t>25</w:t>
            </w:r>
            <w:r w:rsidR="003A5F92" w:rsidRPr="003A5F92">
              <w:rPr>
                <w:i/>
                <w:iCs/>
                <w:sz w:val="26"/>
                <w:szCs w:val="26"/>
              </w:rPr>
              <w:t xml:space="preserve"> </w:t>
            </w:r>
            <w:r w:rsidRPr="003A5F92">
              <w:rPr>
                <w:i/>
                <w:iCs/>
                <w:sz w:val="26"/>
                <w:szCs w:val="26"/>
              </w:rPr>
              <w:t>tháng</w:t>
            </w:r>
            <w:r w:rsidR="003A5F92" w:rsidRPr="003A5F92">
              <w:rPr>
                <w:i/>
                <w:iCs/>
                <w:sz w:val="26"/>
                <w:szCs w:val="26"/>
              </w:rPr>
              <w:t xml:space="preserve"> </w:t>
            </w:r>
            <w:r w:rsidR="00725B4B">
              <w:rPr>
                <w:i/>
                <w:iCs/>
                <w:sz w:val="26"/>
                <w:szCs w:val="26"/>
              </w:rPr>
              <w:t>11</w:t>
            </w:r>
            <w:r w:rsidR="003A5F92">
              <w:rPr>
                <w:i/>
                <w:iCs/>
                <w:sz w:val="26"/>
                <w:szCs w:val="26"/>
              </w:rPr>
              <w:t xml:space="preserve"> </w:t>
            </w:r>
            <w:r w:rsidRPr="00E36680">
              <w:rPr>
                <w:i/>
                <w:iCs/>
                <w:sz w:val="26"/>
                <w:szCs w:val="26"/>
              </w:rPr>
              <w:t>năm 202</w:t>
            </w:r>
            <w:r w:rsidR="00D126F1">
              <w:rPr>
                <w:i/>
                <w:iCs/>
                <w:sz w:val="26"/>
                <w:szCs w:val="26"/>
              </w:rPr>
              <w:t>4</w:t>
            </w:r>
          </w:p>
        </w:tc>
      </w:tr>
    </w:tbl>
    <w:p w14:paraId="754F7956" w14:textId="77777777" w:rsidR="00E36680" w:rsidRPr="00E36680" w:rsidRDefault="00E36680" w:rsidP="00E36680">
      <w:pPr>
        <w:ind w:left="-720"/>
        <w:jc w:val="center"/>
        <w:rPr>
          <w:b/>
          <w:bCs/>
          <w:sz w:val="18"/>
          <w:szCs w:val="28"/>
        </w:rPr>
      </w:pPr>
    </w:p>
    <w:p w14:paraId="04EEBE99" w14:textId="6A38377F" w:rsidR="00E36680" w:rsidRPr="00E36680" w:rsidRDefault="00D126F1" w:rsidP="00E36680">
      <w:pPr>
        <w:jc w:val="center"/>
        <w:rPr>
          <w:b/>
          <w:bCs/>
          <w:sz w:val="28"/>
          <w:szCs w:val="28"/>
        </w:rPr>
      </w:pPr>
      <w:r>
        <w:rPr>
          <w:b/>
          <w:bCs/>
          <w:sz w:val="28"/>
          <w:szCs w:val="28"/>
        </w:rPr>
        <w:t>ĐƠN ĐỀ NGHỊ XÁC NHẬN</w:t>
      </w:r>
    </w:p>
    <w:p w14:paraId="14F4AB3E" w14:textId="261B094F" w:rsidR="008D1E94" w:rsidRDefault="00D126F1" w:rsidP="008D1E94">
      <w:pPr>
        <w:spacing w:before="60"/>
        <w:ind w:firstLine="567"/>
        <w:jc w:val="both"/>
        <w:rPr>
          <w:sz w:val="28"/>
          <w:szCs w:val="28"/>
        </w:rPr>
      </w:pPr>
      <w:r>
        <w:rPr>
          <w:sz w:val="28"/>
          <w:szCs w:val="28"/>
        </w:rPr>
        <w:t xml:space="preserve">Kính gửi: </w:t>
      </w:r>
      <w:r w:rsidR="00151525">
        <w:rPr>
          <w:sz w:val="28"/>
          <w:szCs w:val="28"/>
        </w:rPr>
        <w:t>Chỉ huy</w:t>
      </w:r>
      <w:r w:rsidR="00E9092F">
        <w:rPr>
          <w:sz w:val="28"/>
          <w:szCs w:val="28"/>
        </w:rPr>
        <w:t xml:space="preserve"> Viện Nghiên cứu 486</w:t>
      </w:r>
      <w:r w:rsidR="0068117D">
        <w:rPr>
          <w:sz w:val="28"/>
          <w:szCs w:val="28"/>
        </w:rPr>
        <w:t>;</w:t>
      </w:r>
    </w:p>
    <w:p w14:paraId="63FC765E" w14:textId="4CB3ED3C" w:rsidR="001B7E6A" w:rsidRDefault="001B7E6A" w:rsidP="008D1E94">
      <w:pPr>
        <w:spacing w:before="60"/>
        <w:ind w:firstLine="567"/>
        <w:jc w:val="both"/>
        <w:rPr>
          <w:sz w:val="28"/>
          <w:szCs w:val="28"/>
        </w:rPr>
      </w:pPr>
      <w:r>
        <w:rPr>
          <w:sz w:val="28"/>
          <w:szCs w:val="28"/>
        </w:rPr>
        <w:t>Tên tôi là: Lê Quang Minh – SHSQ: 23055630</w:t>
      </w:r>
    </w:p>
    <w:p w14:paraId="146A15CD" w14:textId="23AD912A" w:rsidR="001B7E6A" w:rsidRDefault="001B7E6A" w:rsidP="008D1E94">
      <w:pPr>
        <w:spacing w:before="60"/>
        <w:ind w:firstLine="567"/>
        <w:jc w:val="both"/>
        <w:rPr>
          <w:sz w:val="28"/>
          <w:szCs w:val="28"/>
        </w:rPr>
      </w:pPr>
      <w:r>
        <w:rPr>
          <w:sz w:val="28"/>
          <w:szCs w:val="28"/>
        </w:rPr>
        <w:t>Cấp bậc: Trung úy</w:t>
      </w:r>
    </w:p>
    <w:p w14:paraId="1B53233C" w14:textId="141F16D8" w:rsidR="001B7E6A" w:rsidRDefault="001B7E6A" w:rsidP="008D1E94">
      <w:pPr>
        <w:spacing w:before="60"/>
        <w:ind w:firstLine="567"/>
        <w:jc w:val="both"/>
        <w:rPr>
          <w:sz w:val="28"/>
          <w:szCs w:val="28"/>
        </w:rPr>
      </w:pPr>
      <w:r>
        <w:rPr>
          <w:sz w:val="28"/>
          <w:szCs w:val="28"/>
        </w:rPr>
        <w:t>Chức vụ: Nghiên cứu viên</w:t>
      </w:r>
    </w:p>
    <w:p w14:paraId="57296CA7" w14:textId="5C7C84EF" w:rsidR="001B7E6A" w:rsidRPr="00D126F1" w:rsidRDefault="001B7E6A" w:rsidP="008D1E94">
      <w:pPr>
        <w:spacing w:before="60"/>
        <w:ind w:firstLine="567"/>
        <w:jc w:val="both"/>
        <w:rPr>
          <w:spacing w:val="-12"/>
          <w:sz w:val="28"/>
          <w:szCs w:val="28"/>
          <w:lang w:val="vi-VN"/>
        </w:rPr>
      </w:pPr>
      <w:r>
        <w:rPr>
          <w:sz w:val="28"/>
          <w:szCs w:val="28"/>
        </w:rPr>
        <w:t>Đơn vị: Phòng Phát triển phần mềm, Viện Nghiên cứu 486, Bộ Tư lệnh 86</w:t>
      </w:r>
    </w:p>
    <w:p w14:paraId="61FA7074" w14:textId="5AA2DDA1" w:rsidR="008D1E94" w:rsidRPr="00E9092F" w:rsidRDefault="00E9092F" w:rsidP="008D1E94">
      <w:pPr>
        <w:tabs>
          <w:tab w:val="left" w:pos="741"/>
        </w:tabs>
        <w:spacing w:before="40"/>
        <w:ind w:firstLine="567"/>
        <w:jc w:val="both"/>
        <w:rPr>
          <w:sz w:val="28"/>
          <w:szCs w:val="28"/>
        </w:rPr>
      </w:pPr>
      <w:r>
        <w:rPr>
          <w:sz w:val="28"/>
          <w:szCs w:val="28"/>
        </w:rPr>
        <w:t xml:space="preserve">Thực hiện hướng dẫn của Ban Tài chính </w:t>
      </w:r>
      <w:r w:rsidR="0008244C">
        <w:rPr>
          <w:sz w:val="28"/>
          <w:szCs w:val="28"/>
        </w:rPr>
        <w:t>Học viện Khoa học Quân sự về thực hiện chế độ tiền thưởng đối với học viên theo Thông tư 95/</w:t>
      </w:r>
      <w:r w:rsidR="004D24A8">
        <w:rPr>
          <w:sz w:val="28"/>
          <w:szCs w:val="28"/>
        </w:rPr>
        <w:t>2024/TT-BQP ngày 11/11/2024 của Bộ Quốc phòng.</w:t>
      </w:r>
    </w:p>
    <w:p w14:paraId="6DC782EE" w14:textId="5290FA97" w:rsidR="005955E1" w:rsidRDefault="00B4417E" w:rsidP="00E36680">
      <w:pPr>
        <w:tabs>
          <w:tab w:val="left" w:pos="741"/>
        </w:tabs>
        <w:spacing w:before="40"/>
        <w:ind w:firstLine="567"/>
        <w:jc w:val="both"/>
        <w:rPr>
          <w:sz w:val="28"/>
          <w:szCs w:val="28"/>
          <w:lang w:val="vi-VN"/>
        </w:rPr>
      </w:pPr>
      <w:r>
        <w:rPr>
          <w:sz w:val="28"/>
          <w:szCs w:val="28"/>
        </w:rPr>
        <w:t>Nay tôi viết đơn này đề nghị chỉ huy đơn vị xác nhận mức độ hoàn thành nhiệm vụ cán bộ, đảng viên năm 2024 của tôi để làm cơ sở thực hiện các chế độ tại Học viện Khoa học Quân sự</w:t>
      </w:r>
      <w:r w:rsidR="005955E1" w:rsidRPr="008F0EC0">
        <w:rPr>
          <w:sz w:val="28"/>
          <w:szCs w:val="28"/>
          <w:lang w:val="vi-VN"/>
        </w:rPr>
        <w:t>:</w:t>
      </w:r>
    </w:p>
    <w:p w14:paraId="7DFA9C1D" w14:textId="2A8B4D11" w:rsidR="002D2237" w:rsidRDefault="00287E26" w:rsidP="004145F0">
      <w:pPr>
        <w:spacing w:before="40"/>
        <w:ind w:right="-1" w:firstLine="567"/>
        <w:jc w:val="both"/>
        <w:rPr>
          <w:b/>
          <w:bCs/>
          <w:i/>
          <w:iCs/>
          <w:sz w:val="28"/>
          <w:szCs w:val="28"/>
        </w:rPr>
      </w:pPr>
      <w:bookmarkStart w:id="0" w:name="_Hlk525155828"/>
      <w:r>
        <w:rPr>
          <w:sz w:val="28"/>
          <w:szCs w:val="28"/>
        </w:rPr>
        <w:t>1. Đồng chí: Trung úy Lê Quang Minh</w:t>
      </w:r>
      <w:r w:rsidR="00891F9F">
        <w:rPr>
          <w:sz w:val="28"/>
          <w:szCs w:val="28"/>
        </w:rPr>
        <w:t xml:space="preserve"> –</w:t>
      </w:r>
      <w:r>
        <w:rPr>
          <w:sz w:val="28"/>
          <w:szCs w:val="28"/>
        </w:rPr>
        <w:t xml:space="preserve"> </w:t>
      </w:r>
      <w:r w:rsidR="00891F9F">
        <w:rPr>
          <w:sz w:val="28"/>
          <w:szCs w:val="28"/>
        </w:rPr>
        <w:t xml:space="preserve">SHSQ: 23055630 </w:t>
      </w:r>
      <w:r>
        <w:rPr>
          <w:sz w:val="28"/>
          <w:szCs w:val="28"/>
        </w:rPr>
        <w:t>– Nghiên cứu viên phòng Phát triển phần mềm</w:t>
      </w:r>
      <w:r w:rsidR="00AA6D39">
        <w:rPr>
          <w:sz w:val="28"/>
          <w:szCs w:val="28"/>
        </w:rPr>
        <w:t>, Viện Nghiên cứu 486, Bộ Tư lệnh 86. Nay đang học lớp 5TAB2.2</w:t>
      </w:r>
      <w:r w:rsidR="00436C77">
        <w:rPr>
          <w:sz w:val="28"/>
          <w:szCs w:val="28"/>
        </w:rPr>
        <w:t xml:space="preserve">, Hệ Học viên 7, HVKHQS đã </w:t>
      </w:r>
      <w:r w:rsidR="00436C77" w:rsidRPr="00436C77">
        <w:rPr>
          <w:b/>
          <w:bCs/>
          <w:i/>
          <w:iCs/>
          <w:sz w:val="28"/>
          <w:szCs w:val="28"/>
        </w:rPr>
        <w:t>Hoàn thành tốt nhiệm vụ</w:t>
      </w:r>
      <w:r w:rsidR="00BB5484">
        <w:rPr>
          <w:b/>
          <w:bCs/>
          <w:i/>
          <w:iCs/>
          <w:sz w:val="28"/>
          <w:szCs w:val="28"/>
        </w:rPr>
        <w:t xml:space="preserve"> cán bộ, đảng viên năm 2024.</w:t>
      </w:r>
      <w:bookmarkEnd w:id="0"/>
    </w:p>
    <w:p w14:paraId="2B570B04" w14:textId="77777777" w:rsidR="00920DD3" w:rsidRDefault="0066202C" w:rsidP="004145F0">
      <w:pPr>
        <w:spacing w:before="40"/>
        <w:ind w:right="-1" w:firstLine="567"/>
        <w:jc w:val="both"/>
        <w:rPr>
          <w:bCs/>
          <w:sz w:val="28"/>
          <w:szCs w:val="28"/>
        </w:rPr>
      </w:pPr>
      <w:r>
        <w:rPr>
          <w:bCs/>
          <w:sz w:val="28"/>
          <w:szCs w:val="28"/>
        </w:rPr>
        <w:t xml:space="preserve">Kính mong chỉ huy đơn vị xem xét đơn đề nghị và xác nhận cho tôi. </w:t>
      </w:r>
    </w:p>
    <w:p w14:paraId="003723EE" w14:textId="6DF49B78" w:rsidR="00FA3276" w:rsidRDefault="00FA3276" w:rsidP="004145F0">
      <w:pPr>
        <w:spacing w:before="40"/>
        <w:ind w:right="-1" w:firstLine="567"/>
        <w:jc w:val="both"/>
        <w:rPr>
          <w:bCs/>
          <w:sz w:val="28"/>
          <w:szCs w:val="28"/>
        </w:rPr>
      </w:pPr>
      <w:r>
        <w:rPr>
          <w:bCs/>
          <w:sz w:val="28"/>
          <w:szCs w:val="28"/>
        </w:rPr>
        <w:t>Tôi xin trân thành cảm ơn.</w:t>
      </w:r>
    </w:p>
    <w:p w14:paraId="5BFD3C69" w14:textId="1D035EB0" w:rsidR="0014251E" w:rsidRDefault="0014251E" w:rsidP="004145F0">
      <w:pPr>
        <w:spacing w:before="40"/>
        <w:ind w:right="-1" w:firstLine="567"/>
        <w:jc w:val="both"/>
        <w:rPr>
          <w:bCs/>
          <w:sz w:val="28"/>
          <w:szCs w:val="28"/>
        </w:rPr>
      </w:pPr>
    </w:p>
    <w:p w14:paraId="255457E9" w14:textId="77777777" w:rsidR="0014251E" w:rsidRPr="004145F0" w:rsidRDefault="0014251E" w:rsidP="004145F0">
      <w:pPr>
        <w:spacing w:before="40"/>
        <w:ind w:right="-1" w:firstLine="567"/>
        <w:jc w:val="both"/>
        <w:rPr>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3795"/>
      </w:tblGrid>
      <w:tr w:rsidR="0014251E" w:rsidRPr="0014251E" w14:paraId="172D75DC" w14:textId="77777777" w:rsidTr="0014251E">
        <w:trPr>
          <w:trHeight w:val="408"/>
          <w:jc w:val="center"/>
        </w:trPr>
        <w:tc>
          <w:tcPr>
            <w:tcW w:w="2943" w:type="dxa"/>
          </w:tcPr>
          <w:p w14:paraId="065133C7" w14:textId="77777777" w:rsidR="0014251E" w:rsidRPr="0014251E" w:rsidRDefault="0014251E" w:rsidP="0014251E">
            <w:pPr>
              <w:pStyle w:val="NoSpacing"/>
              <w:jc w:val="center"/>
              <w:rPr>
                <w:b/>
                <w:sz w:val="28"/>
                <w:szCs w:val="28"/>
                <w:lang w:val="en-US"/>
              </w:rPr>
            </w:pPr>
            <w:r w:rsidRPr="0014251E">
              <w:rPr>
                <w:b/>
                <w:sz w:val="28"/>
                <w:szCs w:val="28"/>
                <w:lang w:val="en-US"/>
              </w:rPr>
              <w:t>NGƯỜI LÀM ĐƠN</w:t>
            </w:r>
          </w:p>
          <w:p w14:paraId="09C88078" w14:textId="77777777" w:rsidR="0014251E" w:rsidRPr="0014251E" w:rsidRDefault="0014251E" w:rsidP="0014251E">
            <w:pPr>
              <w:pStyle w:val="NoSpacing"/>
              <w:jc w:val="center"/>
              <w:rPr>
                <w:b/>
                <w:sz w:val="28"/>
                <w:szCs w:val="28"/>
              </w:rPr>
            </w:pPr>
          </w:p>
        </w:tc>
        <w:tc>
          <w:tcPr>
            <w:tcW w:w="6630" w:type="dxa"/>
            <w:gridSpan w:val="2"/>
          </w:tcPr>
          <w:p w14:paraId="39F8C1BE" w14:textId="287A33F6" w:rsidR="0014251E" w:rsidRPr="0014251E" w:rsidRDefault="0014251E" w:rsidP="0014251E">
            <w:pPr>
              <w:pStyle w:val="NoSpacing"/>
              <w:jc w:val="center"/>
              <w:rPr>
                <w:b/>
                <w:sz w:val="28"/>
                <w:szCs w:val="28"/>
                <w:lang w:val="en-US"/>
              </w:rPr>
            </w:pPr>
            <w:r w:rsidRPr="0014251E">
              <w:rPr>
                <w:b/>
                <w:sz w:val="28"/>
                <w:szCs w:val="28"/>
                <w:lang w:val="en-US"/>
              </w:rPr>
              <w:t>XÁC NHẬN CỦA CHỈ HUY ĐƠN VỊ</w:t>
            </w:r>
          </w:p>
        </w:tc>
      </w:tr>
      <w:tr w:rsidR="0014251E" w:rsidRPr="008E7138" w14:paraId="7D70DE82" w14:textId="77777777" w:rsidTr="0014251E">
        <w:trPr>
          <w:trHeight w:val="2033"/>
          <w:jc w:val="center"/>
        </w:trPr>
        <w:tc>
          <w:tcPr>
            <w:tcW w:w="2943" w:type="dxa"/>
          </w:tcPr>
          <w:p w14:paraId="7FFFA7CD" w14:textId="77777777" w:rsidR="0014251E" w:rsidRDefault="0014251E" w:rsidP="0014251E">
            <w:pPr>
              <w:pStyle w:val="NoSpacing"/>
              <w:rPr>
                <w:lang w:val="en-US"/>
              </w:rPr>
            </w:pPr>
          </w:p>
          <w:p w14:paraId="0DD56314" w14:textId="1E559C6F" w:rsidR="0014251E" w:rsidRDefault="0014251E" w:rsidP="0014251E">
            <w:pPr>
              <w:pStyle w:val="NoSpacing"/>
              <w:rPr>
                <w:lang w:val="en-US"/>
              </w:rPr>
            </w:pPr>
          </w:p>
          <w:p w14:paraId="555F1F9F" w14:textId="3D4CF3AC" w:rsidR="0014251E" w:rsidRDefault="0014251E" w:rsidP="0014251E">
            <w:pPr>
              <w:pStyle w:val="NoSpacing"/>
              <w:rPr>
                <w:lang w:val="en-US"/>
              </w:rPr>
            </w:pPr>
          </w:p>
          <w:p w14:paraId="4C2CF050" w14:textId="730C1D4D" w:rsidR="0014251E" w:rsidRDefault="0014251E" w:rsidP="0014251E">
            <w:pPr>
              <w:pStyle w:val="NoSpacing"/>
              <w:rPr>
                <w:lang w:val="en-US"/>
              </w:rPr>
            </w:pPr>
          </w:p>
          <w:p w14:paraId="32CD16EC" w14:textId="00F530A2" w:rsidR="0014251E" w:rsidRDefault="0014251E" w:rsidP="0014251E">
            <w:pPr>
              <w:pStyle w:val="NoSpacing"/>
              <w:rPr>
                <w:lang w:val="en-US"/>
              </w:rPr>
            </w:pPr>
          </w:p>
          <w:p w14:paraId="5957629C" w14:textId="086ED783" w:rsidR="0014251E" w:rsidRDefault="0014251E" w:rsidP="0014251E">
            <w:pPr>
              <w:pStyle w:val="NoSpacing"/>
              <w:rPr>
                <w:lang w:val="en-US"/>
              </w:rPr>
            </w:pPr>
          </w:p>
          <w:p w14:paraId="1F4E7D8E" w14:textId="77777777" w:rsidR="0014251E" w:rsidRPr="00122C53" w:rsidRDefault="0014251E" w:rsidP="0014251E">
            <w:pPr>
              <w:pStyle w:val="NoSpacing"/>
              <w:rPr>
                <w:lang w:val="en-US"/>
              </w:rPr>
            </w:pPr>
          </w:p>
          <w:p w14:paraId="56347B4E" w14:textId="1465BECE" w:rsidR="0014251E" w:rsidRPr="0014251E" w:rsidRDefault="0014251E" w:rsidP="0014251E">
            <w:pPr>
              <w:pStyle w:val="NoSpacing"/>
              <w:jc w:val="center"/>
              <w:rPr>
                <w:b/>
                <w:sz w:val="28"/>
                <w:szCs w:val="28"/>
                <w:lang w:val="en-US"/>
              </w:rPr>
            </w:pPr>
            <w:r w:rsidRPr="0014251E">
              <w:rPr>
                <w:b/>
                <w:sz w:val="28"/>
                <w:szCs w:val="28"/>
                <w:lang w:val="en-US"/>
              </w:rPr>
              <w:t>Lê Quang Minh</w:t>
            </w:r>
          </w:p>
        </w:tc>
        <w:tc>
          <w:tcPr>
            <w:tcW w:w="2835" w:type="dxa"/>
          </w:tcPr>
          <w:p w14:paraId="7B1A20A5" w14:textId="77777777" w:rsidR="0014251E" w:rsidRDefault="0014251E" w:rsidP="0014251E">
            <w:pPr>
              <w:tabs>
                <w:tab w:val="left" w:pos="513"/>
              </w:tabs>
              <w:jc w:val="center"/>
              <w:rPr>
                <w:b/>
                <w:bCs/>
                <w:sz w:val="28"/>
                <w:szCs w:val="26"/>
                <w:lang w:val="en-US"/>
              </w:rPr>
            </w:pPr>
            <w:r>
              <w:rPr>
                <w:b/>
                <w:bCs/>
                <w:sz w:val="28"/>
                <w:szCs w:val="26"/>
                <w:lang w:val="en-US"/>
              </w:rPr>
              <w:t xml:space="preserve">Trưởng Phòng </w:t>
            </w:r>
          </w:p>
          <w:p w14:paraId="6454DA4A" w14:textId="77777777" w:rsidR="0014251E" w:rsidRDefault="0014251E" w:rsidP="0014251E">
            <w:pPr>
              <w:tabs>
                <w:tab w:val="left" w:pos="513"/>
              </w:tabs>
              <w:jc w:val="center"/>
              <w:rPr>
                <w:b/>
                <w:bCs/>
                <w:sz w:val="28"/>
                <w:szCs w:val="26"/>
                <w:lang w:val="en-US"/>
              </w:rPr>
            </w:pPr>
          </w:p>
          <w:p w14:paraId="160856F9" w14:textId="77777777" w:rsidR="0014251E" w:rsidRDefault="0014251E" w:rsidP="0014251E">
            <w:pPr>
              <w:tabs>
                <w:tab w:val="left" w:pos="513"/>
              </w:tabs>
              <w:jc w:val="center"/>
              <w:rPr>
                <w:b/>
                <w:bCs/>
                <w:sz w:val="28"/>
                <w:szCs w:val="26"/>
                <w:lang w:val="en-US"/>
              </w:rPr>
            </w:pPr>
          </w:p>
          <w:p w14:paraId="05FFA933" w14:textId="1BDF22AC" w:rsidR="0014251E" w:rsidRDefault="0014251E" w:rsidP="0014251E">
            <w:pPr>
              <w:tabs>
                <w:tab w:val="left" w:pos="513"/>
              </w:tabs>
              <w:jc w:val="center"/>
              <w:rPr>
                <w:b/>
                <w:bCs/>
                <w:sz w:val="28"/>
                <w:szCs w:val="26"/>
                <w:lang w:val="en-US"/>
              </w:rPr>
            </w:pPr>
          </w:p>
          <w:p w14:paraId="5A41E7F7" w14:textId="77777777" w:rsidR="0014251E" w:rsidRDefault="0014251E" w:rsidP="0014251E">
            <w:pPr>
              <w:tabs>
                <w:tab w:val="left" w:pos="513"/>
              </w:tabs>
              <w:jc w:val="center"/>
              <w:rPr>
                <w:b/>
                <w:bCs/>
                <w:sz w:val="28"/>
                <w:szCs w:val="26"/>
                <w:lang w:val="en-US"/>
              </w:rPr>
            </w:pPr>
          </w:p>
          <w:p w14:paraId="0343BE11" w14:textId="77777777" w:rsidR="0014251E" w:rsidRDefault="0014251E" w:rsidP="0014251E">
            <w:pPr>
              <w:tabs>
                <w:tab w:val="left" w:pos="513"/>
              </w:tabs>
              <w:jc w:val="center"/>
              <w:rPr>
                <w:b/>
                <w:bCs/>
                <w:sz w:val="28"/>
                <w:szCs w:val="26"/>
                <w:lang w:val="en-US"/>
              </w:rPr>
            </w:pPr>
          </w:p>
          <w:p w14:paraId="7606FA2A" w14:textId="3318ADDF" w:rsidR="0014251E" w:rsidRPr="0014251E" w:rsidRDefault="0014251E" w:rsidP="0014251E">
            <w:pPr>
              <w:tabs>
                <w:tab w:val="left" w:pos="513"/>
              </w:tabs>
              <w:jc w:val="center"/>
              <w:rPr>
                <w:b/>
                <w:bCs/>
                <w:sz w:val="28"/>
                <w:szCs w:val="26"/>
                <w:lang w:val="en-US"/>
              </w:rPr>
            </w:pPr>
            <w:r>
              <w:rPr>
                <w:b/>
                <w:bCs/>
                <w:sz w:val="28"/>
                <w:szCs w:val="26"/>
                <w:lang w:val="en-US"/>
              </w:rPr>
              <w:t>Phí Việt Cường</w:t>
            </w:r>
          </w:p>
        </w:tc>
        <w:tc>
          <w:tcPr>
            <w:tcW w:w="3795" w:type="dxa"/>
          </w:tcPr>
          <w:p w14:paraId="0C4B5BF6" w14:textId="275C8FDE" w:rsidR="0014251E" w:rsidRPr="0014251E" w:rsidRDefault="0014251E" w:rsidP="00061216">
            <w:pPr>
              <w:pStyle w:val="NoSpacing"/>
              <w:jc w:val="center"/>
              <w:rPr>
                <w:b/>
                <w:sz w:val="28"/>
                <w:szCs w:val="28"/>
                <w:lang w:val="en-US"/>
              </w:rPr>
            </w:pPr>
            <w:bookmarkStart w:id="1" w:name="_GoBack"/>
            <w:bookmarkEnd w:id="1"/>
            <w:r w:rsidRPr="0014251E">
              <w:rPr>
                <w:b/>
                <w:sz w:val="28"/>
                <w:szCs w:val="28"/>
                <w:lang w:val="en-US"/>
              </w:rPr>
              <w:t>VIỆN TRƯỞNG</w:t>
            </w:r>
            <w:r w:rsidRPr="0014251E">
              <w:rPr>
                <w:b/>
                <w:sz w:val="28"/>
                <w:szCs w:val="28"/>
                <w:lang w:val="en-US"/>
              </w:rPr>
              <w:br/>
            </w:r>
          </w:p>
          <w:p w14:paraId="2AF5E86B" w14:textId="36E22877" w:rsidR="0014251E" w:rsidRPr="0014251E" w:rsidRDefault="0014251E" w:rsidP="0014251E">
            <w:pPr>
              <w:pStyle w:val="NoSpacing"/>
              <w:jc w:val="center"/>
              <w:rPr>
                <w:b/>
                <w:sz w:val="28"/>
                <w:szCs w:val="28"/>
                <w:lang w:val="en-US"/>
              </w:rPr>
            </w:pPr>
          </w:p>
          <w:p w14:paraId="1D371DAC" w14:textId="71A730EB" w:rsidR="0014251E" w:rsidRDefault="0014251E" w:rsidP="0014251E">
            <w:pPr>
              <w:pStyle w:val="NoSpacing"/>
              <w:jc w:val="center"/>
              <w:rPr>
                <w:b/>
                <w:sz w:val="28"/>
                <w:szCs w:val="28"/>
                <w:lang w:val="en-US"/>
              </w:rPr>
            </w:pPr>
          </w:p>
          <w:p w14:paraId="360C95E4" w14:textId="77777777" w:rsidR="0014251E" w:rsidRPr="0014251E" w:rsidRDefault="0014251E" w:rsidP="0014251E">
            <w:pPr>
              <w:pStyle w:val="NoSpacing"/>
              <w:jc w:val="center"/>
              <w:rPr>
                <w:b/>
                <w:sz w:val="28"/>
                <w:szCs w:val="28"/>
                <w:lang w:val="en-US"/>
              </w:rPr>
            </w:pPr>
          </w:p>
          <w:p w14:paraId="05D35062" w14:textId="54D31CA7" w:rsidR="0014251E" w:rsidRPr="0014251E" w:rsidRDefault="0014251E" w:rsidP="0014251E">
            <w:pPr>
              <w:pStyle w:val="NoSpacing"/>
              <w:jc w:val="left"/>
              <w:rPr>
                <w:b/>
                <w:sz w:val="28"/>
                <w:szCs w:val="28"/>
                <w:lang w:val="en-US"/>
              </w:rPr>
            </w:pPr>
          </w:p>
          <w:p w14:paraId="4D20C6A1" w14:textId="10C0B3FC" w:rsidR="0014251E" w:rsidRPr="008D1E94" w:rsidRDefault="00061216" w:rsidP="00061216">
            <w:pPr>
              <w:pStyle w:val="NoSpacing"/>
              <w:jc w:val="center"/>
              <w:rPr>
                <w:lang w:val="en-US"/>
              </w:rPr>
            </w:pPr>
            <w:r>
              <w:rPr>
                <w:b/>
                <w:sz w:val="28"/>
                <w:szCs w:val="28"/>
                <w:lang w:val="en-US"/>
              </w:rPr>
              <w:t>Nguyễn Trung Dũng</w:t>
            </w:r>
          </w:p>
        </w:tc>
      </w:tr>
    </w:tbl>
    <w:p w14:paraId="6E152120" w14:textId="4D24D46C" w:rsidR="002D2237" w:rsidRPr="008E7138" w:rsidRDefault="002D2237" w:rsidP="00992F1A">
      <w:pPr>
        <w:tabs>
          <w:tab w:val="left" w:pos="513"/>
        </w:tabs>
        <w:ind w:firstLine="567"/>
        <w:jc w:val="both"/>
        <w:rPr>
          <w:b/>
          <w:bCs/>
          <w:sz w:val="16"/>
          <w:szCs w:val="26"/>
          <w:lang w:val="vi-VN"/>
        </w:rPr>
      </w:pPr>
    </w:p>
    <w:sectPr w:rsidR="002D2237" w:rsidRPr="008E7138" w:rsidSect="00992F1A">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F6"/>
    <w:rsid w:val="00002A40"/>
    <w:rsid w:val="000161F7"/>
    <w:rsid w:val="0003583F"/>
    <w:rsid w:val="00061216"/>
    <w:rsid w:val="00076FA9"/>
    <w:rsid w:val="0008244C"/>
    <w:rsid w:val="000A181D"/>
    <w:rsid w:val="000E3AFB"/>
    <w:rsid w:val="00100435"/>
    <w:rsid w:val="00122C53"/>
    <w:rsid w:val="0014251E"/>
    <w:rsid w:val="00151525"/>
    <w:rsid w:val="001702C3"/>
    <w:rsid w:val="0017416F"/>
    <w:rsid w:val="00191881"/>
    <w:rsid w:val="0019292F"/>
    <w:rsid w:val="001B7E6A"/>
    <w:rsid w:val="001F5C4B"/>
    <w:rsid w:val="00277817"/>
    <w:rsid w:val="00287E26"/>
    <w:rsid w:val="002D2237"/>
    <w:rsid w:val="002F5493"/>
    <w:rsid w:val="003164FA"/>
    <w:rsid w:val="00317DF5"/>
    <w:rsid w:val="003367ED"/>
    <w:rsid w:val="00351CF6"/>
    <w:rsid w:val="00363E6F"/>
    <w:rsid w:val="00377A42"/>
    <w:rsid w:val="00392628"/>
    <w:rsid w:val="00395A5A"/>
    <w:rsid w:val="003A5F92"/>
    <w:rsid w:val="003C5B97"/>
    <w:rsid w:val="003D433E"/>
    <w:rsid w:val="003F150F"/>
    <w:rsid w:val="004145F0"/>
    <w:rsid w:val="00436C77"/>
    <w:rsid w:val="0045364A"/>
    <w:rsid w:val="00473BD6"/>
    <w:rsid w:val="00483CA8"/>
    <w:rsid w:val="004C47F4"/>
    <w:rsid w:val="004D24A8"/>
    <w:rsid w:val="00526ADE"/>
    <w:rsid w:val="0053290A"/>
    <w:rsid w:val="005955E1"/>
    <w:rsid w:val="005A46A3"/>
    <w:rsid w:val="00645170"/>
    <w:rsid w:val="00652BA2"/>
    <w:rsid w:val="0066202C"/>
    <w:rsid w:val="0068117D"/>
    <w:rsid w:val="00693C72"/>
    <w:rsid w:val="006E4479"/>
    <w:rsid w:val="00722ECE"/>
    <w:rsid w:val="00725B4B"/>
    <w:rsid w:val="00731D0E"/>
    <w:rsid w:val="007376A6"/>
    <w:rsid w:val="007647B5"/>
    <w:rsid w:val="0078005C"/>
    <w:rsid w:val="007F610B"/>
    <w:rsid w:val="00860A76"/>
    <w:rsid w:val="00873EFE"/>
    <w:rsid w:val="00876D4E"/>
    <w:rsid w:val="0088232D"/>
    <w:rsid w:val="00891F9F"/>
    <w:rsid w:val="008D1AC5"/>
    <w:rsid w:val="008D1E94"/>
    <w:rsid w:val="008E5FA1"/>
    <w:rsid w:val="008E62F2"/>
    <w:rsid w:val="008E7138"/>
    <w:rsid w:val="008F0EC0"/>
    <w:rsid w:val="008F2A6C"/>
    <w:rsid w:val="00903155"/>
    <w:rsid w:val="00920DD3"/>
    <w:rsid w:val="00990B0D"/>
    <w:rsid w:val="00991202"/>
    <w:rsid w:val="00992F1A"/>
    <w:rsid w:val="009C3BB4"/>
    <w:rsid w:val="009C5009"/>
    <w:rsid w:val="00AA6D39"/>
    <w:rsid w:val="00AB650E"/>
    <w:rsid w:val="00AC69E0"/>
    <w:rsid w:val="00B07AF9"/>
    <w:rsid w:val="00B1714E"/>
    <w:rsid w:val="00B40612"/>
    <w:rsid w:val="00B40E44"/>
    <w:rsid w:val="00B427A6"/>
    <w:rsid w:val="00B43365"/>
    <w:rsid w:val="00B43C0E"/>
    <w:rsid w:val="00B4417E"/>
    <w:rsid w:val="00B47A93"/>
    <w:rsid w:val="00B83E7E"/>
    <w:rsid w:val="00BA7D12"/>
    <w:rsid w:val="00BB5484"/>
    <w:rsid w:val="00BE51E6"/>
    <w:rsid w:val="00C025E5"/>
    <w:rsid w:val="00C124AF"/>
    <w:rsid w:val="00C14114"/>
    <w:rsid w:val="00C14D7B"/>
    <w:rsid w:val="00C322DF"/>
    <w:rsid w:val="00C37983"/>
    <w:rsid w:val="00CD2248"/>
    <w:rsid w:val="00CE3815"/>
    <w:rsid w:val="00CF4199"/>
    <w:rsid w:val="00D126F1"/>
    <w:rsid w:val="00D359EB"/>
    <w:rsid w:val="00D77715"/>
    <w:rsid w:val="00D81974"/>
    <w:rsid w:val="00D95346"/>
    <w:rsid w:val="00D9637E"/>
    <w:rsid w:val="00E031AE"/>
    <w:rsid w:val="00E1279E"/>
    <w:rsid w:val="00E256B7"/>
    <w:rsid w:val="00E27F8E"/>
    <w:rsid w:val="00E30635"/>
    <w:rsid w:val="00E36680"/>
    <w:rsid w:val="00E52921"/>
    <w:rsid w:val="00E9092F"/>
    <w:rsid w:val="00E97A2D"/>
    <w:rsid w:val="00EF5435"/>
    <w:rsid w:val="00F13D60"/>
    <w:rsid w:val="00F25153"/>
    <w:rsid w:val="00F32D63"/>
    <w:rsid w:val="00F61B02"/>
    <w:rsid w:val="00F61E51"/>
    <w:rsid w:val="00FA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70A4"/>
  <w15:docId w15:val="{1EC2C377-C472-46D7-B396-82BA1B3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44"/>
    <w:rPr>
      <w:rFonts w:ascii="Segoe UI" w:eastAsia="Times New Roman" w:hAnsi="Segoe UI" w:cs="Segoe UI"/>
      <w:sz w:val="18"/>
      <w:szCs w:val="18"/>
    </w:rPr>
  </w:style>
  <w:style w:type="table" w:styleId="TableGrid">
    <w:name w:val="Table Grid"/>
    <w:basedOn w:val="TableNormal"/>
    <w:uiPriority w:val="39"/>
    <w:rsid w:val="00F32D63"/>
    <w:pPr>
      <w:spacing w:after="0" w:line="240" w:lineRule="auto"/>
      <w:jc w:val="both"/>
    </w:pPr>
    <w:rPr>
      <w:rFonts w:ascii="Times New Roman" w:hAnsi="Times New Roman" w:cstheme="majorHAnsi"/>
      <w:sz w:val="28"/>
      <w:szCs w:val="3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3D6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33BC-A8EE-4CF2-83C1-82C27867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ào</dc:creator>
  <cp:keywords/>
  <dc:description/>
  <cp:lastModifiedBy>BTL86</cp:lastModifiedBy>
  <cp:revision>84</cp:revision>
  <cp:lastPrinted>2021-02-24T10:47:00Z</cp:lastPrinted>
  <dcterms:created xsi:type="dcterms:W3CDTF">2018-09-19T15:08:00Z</dcterms:created>
  <dcterms:modified xsi:type="dcterms:W3CDTF">2024-11-26T02:26:00Z</dcterms:modified>
</cp:coreProperties>
</file>